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A9E5" w14:textId="77777777" w:rsidR="00465F82" w:rsidRDefault="0069336D" w:rsidP="001575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r w:rsidR="003B1A82" w:rsidRPr="00607774">
        <w:rPr>
          <w:rFonts w:ascii="Times New Roman" w:hAnsi="Times New Roman" w:cs="Times New Roman"/>
          <w:sz w:val="20"/>
        </w:rPr>
        <w:t xml:space="preserve">(по состоянию на </w:t>
      </w:r>
      <w:r w:rsidR="007B249B">
        <w:rPr>
          <w:rFonts w:ascii="Times New Roman" w:hAnsi="Times New Roman" w:cs="Times New Roman"/>
          <w:sz w:val="20"/>
        </w:rPr>
        <w:t>21</w:t>
      </w:r>
      <w:r w:rsidR="0062179D">
        <w:rPr>
          <w:rFonts w:ascii="Times New Roman" w:hAnsi="Times New Roman" w:cs="Times New Roman"/>
          <w:sz w:val="20"/>
        </w:rPr>
        <w:t>.0</w:t>
      </w:r>
      <w:r w:rsidR="00970B12">
        <w:rPr>
          <w:rFonts w:ascii="Times New Roman" w:hAnsi="Times New Roman" w:cs="Times New Roman"/>
          <w:sz w:val="20"/>
        </w:rPr>
        <w:t>9</w:t>
      </w:r>
      <w:r w:rsidR="0062179D">
        <w:rPr>
          <w:rFonts w:ascii="Times New Roman" w:hAnsi="Times New Roman" w:cs="Times New Roman"/>
          <w:sz w:val="20"/>
        </w:rPr>
        <w:t>.2022</w:t>
      </w:r>
      <w:r w:rsidR="003B1A82" w:rsidRPr="00607774">
        <w:rPr>
          <w:rFonts w:ascii="Times New Roman" w:hAnsi="Times New Roman" w:cs="Times New Roman"/>
          <w:sz w:val="20"/>
        </w:rPr>
        <w:t>)</w:t>
      </w:r>
    </w:p>
    <w:p w14:paraId="7CE4A7B4" w14:textId="77777777" w:rsidR="00104207" w:rsidRPr="003B1A82" w:rsidRDefault="00104207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49"/>
        <w:gridCol w:w="1768"/>
        <w:gridCol w:w="1450"/>
        <w:gridCol w:w="3322"/>
        <w:gridCol w:w="2907"/>
        <w:gridCol w:w="5881"/>
      </w:tblGrid>
      <w:tr w:rsidR="00465F82" w14:paraId="37D1D264" w14:textId="77777777" w:rsidTr="000C3FC8">
        <w:trPr>
          <w:tblHeader/>
        </w:trPr>
        <w:tc>
          <w:tcPr>
            <w:tcW w:w="549" w:type="dxa"/>
            <w:vAlign w:val="center"/>
          </w:tcPr>
          <w:p w14:paraId="6B02ABB5" w14:textId="77777777" w:rsidR="0069336D" w:rsidRPr="00C41924" w:rsidRDefault="0069336D" w:rsidP="005B0A40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768" w:type="dxa"/>
            <w:vAlign w:val="center"/>
          </w:tcPr>
          <w:p w14:paraId="608240C1" w14:textId="77777777"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н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1450" w:type="dxa"/>
            <w:vAlign w:val="center"/>
          </w:tcPr>
          <w:p w14:paraId="7FFB0BA5" w14:textId="77777777"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й под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3322" w:type="dxa"/>
            <w:vAlign w:val="center"/>
          </w:tcPr>
          <w:p w14:paraId="5CFAA97B" w14:textId="77777777"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14:paraId="1744CD4C" w14:textId="77777777"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2907" w:type="dxa"/>
            <w:vAlign w:val="center"/>
          </w:tcPr>
          <w:p w14:paraId="45848884" w14:textId="77777777"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14:paraId="08761ABB" w14:textId="77777777"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14:paraId="35EC2531" w14:textId="77777777"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5881" w:type="dxa"/>
            <w:vAlign w:val="center"/>
          </w:tcPr>
          <w:p w14:paraId="3F5B978D" w14:textId="77777777"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RPr="00817853" w14:paraId="6C81E3B0" w14:textId="77777777" w:rsidTr="000C3FC8">
        <w:tc>
          <w:tcPr>
            <w:tcW w:w="549" w:type="dxa"/>
          </w:tcPr>
          <w:p w14:paraId="07811BD3" w14:textId="77777777" w:rsidR="0069336D" w:rsidRPr="00817853" w:rsidRDefault="0069336D" w:rsidP="00817853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17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14:paraId="7F152ACA" w14:textId="77777777"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14:paraId="6A178FFA" w14:textId="77777777"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14:paraId="24FB48C2" w14:textId="77777777"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</w:tcPr>
          <w:p w14:paraId="5722F345" w14:textId="77777777" w:rsidR="009D06BE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1" w:type="dxa"/>
          </w:tcPr>
          <w:p w14:paraId="72DB9221" w14:textId="77777777" w:rsidR="000B47B4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2ADC" w14:paraId="39B015F4" w14:textId="77777777" w:rsidTr="000C3FC8">
        <w:tc>
          <w:tcPr>
            <w:tcW w:w="549" w:type="dxa"/>
          </w:tcPr>
          <w:p w14:paraId="4E08BFC3" w14:textId="77777777" w:rsidR="00972ADC" w:rsidRDefault="00A01A09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14:paraId="40B17A2D" w14:textId="77777777"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сель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14:paraId="73A8DE1F" w14:textId="77777777" w:rsidR="00972ADC" w:rsidRDefault="00972ADC" w:rsidP="00450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5E39EF" w14:textId="77777777"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Лими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- в соответствии с п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м Правительства РФ от 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E1443E" w14:textId="77777777" w:rsidR="00972ADC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напра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+25).</w:t>
            </w:r>
          </w:p>
          <w:p w14:paraId="4203BDC3" w14:textId="77777777"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93C75F" w14:textId="77777777" w:rsidR="00972ADC" w:rsidRPr="000E3125" w:rsidRDefault="00972ADC" w:rsidP="00985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34F">
              <w:rPr>
                <w:rFonts w:ascii="Times New Roman" w:hAnsi="Times New Roman" w:cs="Times New Roman"/>
                <w:sz w:val="18"/>
                <w:szCs w:val="20"/>
              </w:rPr>
              <w:t>Дополнительно выделено 153,7 млрд рублей (Распоряжение Правительства РФ от 25.05.2022 № 1297-р)</w:t>
            </w:r>
          </w:p>
        </w:tc>
        <w:tc>
          <w:tcPr>
            <w:tcW w:w="1450" w:type="dxa"/>
          </w:tcPr>
          <w:p w14:paraId="54543FB5" w14:textId="77777777"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до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</w:p>
        </w:tc>
        <w:tc>
          <w:tcPr>
            <w:tcW w:w="3322" w:type="dxa"/>
          </w:tcPr>
          <w:p w14:paraId="3F1CE56F" w14:textId="77777777" w:rsidR="006A03B7" w:rsidRDefault="00972ADC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товаропроиз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, осуще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рвичную и (или) последующую (промышленную) переработку сельскохозяйств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>енной продукции, ее реализацию и перевозку</w:t>
            </w:r>
            <w:r w:rsidR="006A03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9AB5A1" w14:textId="77777777" w:rsidR="006A03B7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6C752" w14:textId="77777777" w:rsidR="00972ADC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льцы личных подсобных хозяйств, производители семян, производители молочной продукции, производители кормов для ценных видов лосося и осетров.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894280" w14:textId="77777777" w:rsidR="006A03B7" w:rsidRPr="004B6671" w:rsidRDefault="006A03B7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8D455" w14:textId="77777777"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6A4AE" w14:textId="77777777"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14:paraId="3F68A551" w14:textId="77777777" w:rsidR="00A01A09" w:rsidRPr="001B49BD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 xml:space="preserve">овление Правительства РФ от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A0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м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равительства РФ от 26.04.2019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2 (в ред. Изменений, внесенных постановлением Правительства РФ от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27.04.2022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0)</w:t>
            </w:r>
          </w:p>
          <w:p w14:paraId="2C9AE2CD" w14:textId="77777777" w:rsidR="00A01A09" w:rsidRPr="001B49BD" w:rsidRDefault="00A01A09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FBAC29" w14:textId="77777777" w:rsidR="00972ADC" w:rsidRPr="001B49BD" w:rsidRDefault="00972ADC" w:rsidP="00A01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3 марта 2022 г. № 280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от 30 апреля 2022 г. № 789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 от 11.08.2022 № 1404</w:t>
            </w:r>
            <w:r w:rsidR="00125766">
              <w:rPr>
                <w:rFonts w:ascii="Times New Roman" w:hAnsi="Times New Roman" w:cs="Times New Roman"/>
                <w:sz w:val="20"/>
                <w:szCs w:val="20"/>
              </w:rPr>
              <w:t>, от 14.09.2022 №1610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E088AFE" w14:textId="77777777" w:rsidR="00A01A09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ево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04.05.2022 </w:t>
            </w:r>
            <w:r w:rsidR="00471D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</w:p>
          <w:p w14:paraId="58C913E7" w14:textId="77777777" w:rsidR="00972ADC" w:rsidRPr="009D06BE" w:rsidRDefault="00972ADC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</w:tcPr>
          <w:p w14:paraId="350D78D5" w14:textId="77777777"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цели развития подотраслей растениеводства и животноводства, рыболовства и рыбоводства (аквакультуры), переработки продукции растениеводства и животноводства, лесных ресурсов, а также продукции их переработки, переработки и консервирования рыбы, ракообразных и моллюсков в соответствии с перечнем направлений целевого использования льготных краткосрочных кредитов, утверждаемым Министерством сельского хозяйства Российской Федерации</w:t>
            </w:r>
            <w:r w:rsidR="00AA5B00" w:rsidRPr="00AA5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E15D24" w14:textId="77777777"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40BF1F25" w14:textId="77777777"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годов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1AABF3" w14:textId="77777777" w:rsidR="00972ADC" w:rsidRDefault="00AA5B00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мма </w:t>
            </w:r>
            <w:r w:rsidRPr="00AA5B00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>от 3 млн до 1 млрд рублей</w:t>
            </w:r>
          </w:p>
          <w:p w14:paraId="3D437D7E" w14:textId="77777777"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321A1F" w14:textId="77777777"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14:paraId="5A20FED0" w14:textId="77777777"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14:paraId="3EDC4C73" w14:textId="77777777"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DBE48" w14:textId="77777777"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  <w:t xml:space="preserve">от 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76F3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AA5B00">
              <w:rPr>
                <w:rFonts w:ascii="Times New Roman" w:hAnsi="Times New Roman" w:cs="Times New Roman"/>
                <w:sz w:val="20"/>
                <w:szCs w:val="20"/>
              </w:rPr>
              <w:t>ельхозпроизводители имеют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о отсрочки плате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6 месяцев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ым инвестиционным кредитам, срок договоров по которым истекает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жи по кредита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иходятся на период с 1 марта по 31 мая 2022 года. </w:t>
            </w:r>
          </w:p>
          <w:p w14:paraId="21299637" w14:textId="77777777" w:rsidR="00972ADC" w:rsidRPr="00BC6EF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48F73" w14:textId="77777777" w:rsidR="00972ADC" w:rsidRPr="00985B57" w:rsidRDefault="00972ADC" w:rsidP="00985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Для краткосрочных льготных займов, срок договоров по которым истекает в 2022 году, предусмотрена возможность пролонгации срока кредита на один год </w:t>
            </w:r>
          </w:p>
        </w:tc>
      </w:tr>
      <w:tr w:rsidR="00972ADC" w14:paraId="502E1C7C" w14:textId="77777777" w:rsidTr="000C3FC8">
        <w:tc>
          <w:tcPr>
            <w:tcW w:w="549" w:type="dxa"/>
            <w:shd w:val="clear" w:color="auto" w:fill="auto"/>
          </w:tcPr>
          <w:p w14:paraId="3347100D" w14:textId="77777777" w:rsidR="00972ADC" w:rsidRDefault="00D916CE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14:paraId="483F9777" w14:textId="77777777" w:rsidR="00972ADC" w:rsidRPr="00F16641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14:paraId="4AA29AC7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18A95F" w14:textId="77777777" w:rsidR="00972ADC" w:rsidRPr="0045034F" w:rsidRDefault="00972ADC" w:rsidP="0045034F">
            <w:pPr>
              <w:ind w:left="-9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14:paraId="5C267CA0" w14:textId="77777777"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убъектов МСП</w:t>
            </w:r>
          </w:p>
        </w:tc>
        <w:tc>
          <w:tcPr>
            <w:tcW w:w="3322" w:type="dxa"/>
            <w:shd w:val="clear" w:color="auto" w:fill="auto"/>
          </w:tcPr>
          <w:p w14:paraId="4B87DB2B" w14:textId="77777777" w:rsidR="00972ADC" w:rsidRPr="004B6671" w:rsidRDefault="00544C83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ее производство, транспортировка и хранение, деятельность гостиниц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(полный перечень ОКВЭД на сайте </w:t>
            </w:r>
            <w:r w:rsidR="00DF694F" w:rsidRPr="00065589">
              <w:rPr>
                <w:rFonts w:ascii="Times New Roman" w:hAnsi="Times New Roman" w:cs="Times New Roman"/>
                <w:sz w:val="20"/>
                <w:szCs w:val="20"/>
              </w:rPr>
              <w:t>https://corpmsp.ru/bankam/psk1764/#</w:t>
            </w:r>
            <w:r w:rsidR="00DF69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907" w:type="dxa"/>
            <w:shd w:val="clear" w:color="auto" w:fill="auto"/>
          </w:tcPr>
          <w:p w14:paraId="35EFE0AE" w14:textId="77777777" w:rsidR="00972ADC" w:rsidRPr="001B49B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12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176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ими 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ов по кредитам, выданным в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2024 годах субъектам малого и среднего предпринимательства, а также физическим лицам, применяющим специальный налоговый реж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ой ста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58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(с учетом изменений, внесённых </w:t>
            </w:r>
            <w:r w:rsidR="0006558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м Правительства от 16.08.2022            № 1420)</w:t>
            </w:r>
          </w:p>
          <w:p w14:paraId="4E8B47CE" w14:textId="77777777" w:rsidR="009407BB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 23.03.2022 № 441</w:t>
            </w:r>
          </w:p>
          <w:p w14:paraId="504E8672" w14:textId="77777777"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8B0BB" w14:textId="77777777"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0F6A8" w14:textId="77777777"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38DA1" w14:textId="77777777"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D4A55" w14:textId="77777777"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9677D" w14:textId="77777777"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3DA42" w14:textId="77777777"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90A7E" w14:textId="77777777"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4488E" w14:textId="77777777"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0660D" w14:textId="77777777"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7BAF1" w14:textId="77777777"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B8E90" w14:textId="77777777"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8EA13" w14:textId="77777777"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8CAD9" w14:textId="77777777"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AA8B2" w14:textId="77777777"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6818B" w14:textId="77777777"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472E9" w14:textId="77777777"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91E13" w14:textId="77777777"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3990B" w14:textId="77777777"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3022D" w14:textId="77777777"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7679E" w14:textId="77777777" w:rsidR="009407BB" w:rsidRP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EE833" w14:textId="77777777" w:rsidR="009407BB" w:rsidRDefault="009407BB" w:rsidP="00940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EB129" w14:textId="77777777" w:rsidR="00972ADC" w:rsidRPr="009407BB" w:rsidRDefault="00972ADC" w:rsidP="009407BB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  <w:shd w:val="clear" w:color="auto" w:fill="auto"/>
          </w:tcPr>
          <w:p w14:paraId="36FF5A6C" w14:textId="77777777" w:rsidR="00464009" w:rsidRPr="00BB7396" w:rsidRDefault="00573903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 могут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лучить: </w:t>
            </w:r>
            <w:r w:rsidR="0027561E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r w:rsidR="00464009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бизнеса, ИП и самозанятые, работающие в приоритетных для государства отраслях как по основному, так и по дополнительному ОКВЭД.</w:t>
            </w:r>
          </w:p>
          <w:p w14:paraId="7D3CA39E" w14:textId="77777777" w:rsidR="000A6B0A" w:rsidRDefault="000A6B0A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A5DE20E" w14:textId="77777777" w:rsidR="00464009" w:rsidRPr="00BB7396" w:rsidRDefault="00464009" w:rsidP="00464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Размер кредита: для микропредприятий (число сотрудников не превышает 15 человек, а годовая выручка – 120 млн рублей) – до 200 млн рублей, для малого бизнеса – до 500 млн рублей, для среднего – до 500 млн рублей на пополнение оборота и до 2 млрд рублей на инвестиции. Минимальный размер кредита – 500 тыс. рублей.</w:t>
            </w:r>
          </w:p>
          <w:p w14:paraId="1EB5FE17" w14:textId="77777777" w:rsidR="000E467F" w:rsidRPr="00BF1AFF" w:rsidRDefault="000E467F" w:rsidP="00A87F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овместная программа Минэкономразвития РФ и Банка России</w:t>
            </w:r>
            <w:r w:rsidR="00015029"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рок действия программы: до конца 2022 года):</w:t>
            </w:r>
          </w:p>
          <w:p w14:paraId="46E18B60" w14:textId="77777777" w:rsidR="00972ADC" w:rsidRPr="00C70F6E" w:rsidRDefault="00972ADC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ое к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проектное финансирование</w:t>
            </w:r>
            <w:r w:rsid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ACC59B" w14:textId="77777777"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4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83C95">
              <w:rPr>
                <w:rFonts w:ascii="Times New Roman" w:hAnsi="Times New Roman" w:cs="Times New Roman"/>
                <w:sz w:val="20"/>
                <w:szCs w:val="20"/>
              </w:rPr>
              <w:t xml:space="preserve"> до 4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483C95">
              <w:rPr>
                <w:rFonts w:ascii="Times New Roman" w:hAnsi="Times New Roman" w:cs="Times New Roman"/>
                <w:sz w:val="20"/>
                <w:szCs w:val="20"/>
              </w:rPr>
              <w:t xml:space="preserve"> для малого и микробизнеса; до 2,5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% для среднего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259C14" w14:textId="77777777" w:rsidR="000759FC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млн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 млрд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E1A421" w14:textId="77777777" w:rsidR="00972ADC" w:rsidRPr="00C70F6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1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– до 10 лет</w:t>
            </w:r>
            <w:r w:rsidR="00065589">
              <w:rPr>
                <w:rFonts w:ascii="Times New Roman" w:hAnsi="Times New Roman" w:cs="Times New Roman"/>
                <w:sz w:val="20"/>
                <w:szCs w:val="20"/>
              </w:rPr>
              <w:t>, из них льготный период – 5 лет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5589" w:rsidRPr="000655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тем 2 года ставка Программы «1764», действующая на момент подписания договора.</w:t>
            </w:r>
          </w:p>
          <w:p w14:paraId="746238F0" w14:textId="77777777" w:rsidR="00065589" w:rsidRDefault="00065589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772F3CCE" w14:textId="77777777" w:rsidR="00015029" w:rsidRPr="00BF1AFF" w:rsidRDefault="00015029" w:rsidP="0001502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1AFF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1764» (срок действия программы: до 2024 года):</w:t>
            </w:r>
          </w:p>
          <w:p w14:paraId="6A3CA125" w14:textId="77777777" w:rsidR="00015029" w:rsidRPr="00BB7396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697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ые кредиты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, например,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7697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покупку нового оборудования или помещения, реконструкцию производства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FF0174" w14:textId="77777777"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75% годовых», в течение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7BE78006" w14:textId="77777777"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</w:t>
            </w:r>
            <w:r w:rsidR="00F77697">
              <w:rPr>
                <w:rFonts w:ascii="Times New Roman" w:hAnsi="Times New Roman" w:cs="Times New Roman"/>
                <w:sz w:val="20"/>
                <w:szCs w:val="20"/>
              </w:rPr>
              <w:t>2 млрд рублей.</w:t>
            </w:r>
          </w:p>
          <w:p w14:paraId="7B2771EB" w14:textId="77777777" w:rsidR="00015029" w:rsidRPr="00CB5395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873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4A3B6F" w14:textId="77777777" w:rsidR="00015029" w:rsidRDefault="00015029" w:rsidP="0001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6DCED" w14:textId="77777777" w:rsidR="000759FC" w:rsidRPr="00BB7396" w:rsidRDefault="000759FC" w:rsidP="000759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063B1"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>а пополнение оборотных средств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 xml:space="preserve">кредит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направить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, например, на закупку новой партии сырья или выплату зарплаты сотрудникам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B0A">
              <w:rPr>
                <w:rFonts w:ascii="Times New Roman" w:hAnsi="Times New Roman" w:cs="Times New Roman"/>
                <w:sz w:val="20"/>
                <w:szCs w:val="20"/>
              </w:rPr>
              <w:t>по ставке.</w:t>
            </w:r>
            <w:r w:rsidR="00601DFE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E65480" w14:textId="77777777" w:rsidR="00C70F6E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A063B1"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</w:p>
          <w:p w14:paraId="21449BA0" w14:textId="77777777"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</w:p>
          <w:p w14:paraId="60131CF8" w14:textId="77777777" w:rsidR="00CB5395" w:rsidRPr="00CB5395" w:rsidRDefault="00CB5395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063B1" w:rsidRPr="00BB7396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  <w:r w:rsidR="00601DFE" w:rsidRPr="00A24E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4B39BF" w14:textId="77777777"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3448E" w14:textId="77777777" w:rsidR="00A24EA6" w:rsidRPr="00BB7396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24EA6">
              <w:rPr>
                <w:rFonts w:ascii="Times New Roman" w:hAnsi="Times New Roman" w:cs="Times New Roman"/>
                <w:b/>
                <w:sz w:val="20"/>
                <w:szCs w:val="20"/>
              </w:rPr>
              <w:t>на рефинансирование</w:t>
            </w:r>
            <w:r w:rsidRPr="002A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>(предприниматель может рефинансировать старый кредит, в том числе заключенный по программе «176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: до 2024 года.</w:t>
            </w:r>
          </w:p>
          <w:p w14:paraId="0799D235" w14:textId="77777777"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75% годовых», в течение 3 лет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21EDD5" w14:textId="77777777"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от 500 тыс. до 500 млн рублей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ADCF28" w14:textId="77777777" w:rsidR="00A24EA6" w:rsidRPr="00CB5395" w:rsidRDefault="00A24EA6" w:rsidP="00A24EA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B53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 xml:space="preserve"> не превышающий первоначальный срок кредита и верхний предел по </w:t>
            </w:r>
            <w:proofErr w:type="spellStart"/>
            <w:r w:rsidR="0086312B" w:rsidRPr="0086312B">
              <w:rPr>
                <w:rFonts w:ascii="Times New Roman" w:hAnsi="Times New Roman" w:cs="Times New Roman"/>
                <w:sz w:val="20"/>
                <w:szCs w:val="20"/>
              </w:rPr>
              <w:t>инвестцелям</w:t>
            </w:r>
            <w:proofErr w:type="spellEnd"/>
            <w:r w:rsidR="0086312B">
              <w:rPr>
                <w:rFonts w:ascii="Times New Roman" w:hAnsi="Times New Roman" w:cs="Times New Roman"/>
                <w:sz w:val="20"/>
                <w:szCs w:val="20"/>
              </w:rPr>
              <w:t xml:space="preserve"> (10 лет)</w:t>
            </w:r>
            <w:r w:rsidR="00AA0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F11603" w14:textId="77777777" w:rsidR="00A82CFB" w:rsidRDefault="00A82CFB" w:rsidP="00BB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63AD2" w14:textId="77777777" w:rsidR="00AA0F03" w:rsidRPr="00BB7396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A0F03">
              <w:rPr>
                <w:rFonts w:ascii="Times New Roman" w:hAnsi="Times New Roman" w:cs="Times New Roman"/>
                <w:b/>
                <w:sz w:val="20"/>
                <w:szCs w:val="20"/>
              </w:rPr>
              <w:t>на развитие предпринимательской деятельности</w:t>
            </w:r>
            <w:r w:rsidR="00323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3A66" w:rsidRPr="00323A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3A66" w:rsidRPr="00BB7396">
              <w:rPr>
                <w:rFonts w:ascii="Times New Roman" w:hAnsi="Times New Roman" w:cs="Times New Roman"/>
                <w:sz w:val="20"/>
                <w:szCs w:val="20"/>
              </w:rPr>
              <w:t>для микропредприятий и самозанятых</w:t>
            </w:r>
            <w:r w:rsidR="00323A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программы: до 2024 года.</w:t>
            </w:r>
          </w:p>
          <w:p w14:paraId="736B59EF" w14:textId="77777777"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«ключевая ставка +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5% годовых», в течение 3 лет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66293F" w14:textId="77777777" w:rsidR="00AA0F03" w:rsidRPr="00CB5395" w:rsidRDefault="00AA0F03" w:rsidP="00AA0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B73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0C7">
              <w:rPr>
                <w:rFonts w:ascii="Times New Roman" w:hAnsi="Times New Roman" w:cs="Times New Roman"/>
                <w:sz w:val="20"/>
                <w:szCs w:val="20"/>
              </w:rPr>
              <w:t>до 10 млн рублей</w:t>
            </w:r>
            <w:r w:rsidR="00695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4946CF" w14:textId="77777777" w:rsidR="00C70F6E" w:rsidRPr="00972ADC" w:rsidRDefault="00AA0F03" w:rsidP="00BF1AF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5D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695D0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95D05" w:rsidRPr="00695D05">
              <w:rPr>
                <w:rFonts w:ascii="Times New Roman" w:hAnsi="Times New Roman" w:cs="Times New Roman"/>
                <w:sz w:val="20"/>
                <w:szCs w:val="20"/>
              </w:rPr>
              <w:t>до 3 лет.</w:t>
            </w:r>
          </w:p>
        </w:tc>
      </w:tr>
      <w:tr w:rsidR="00972ADC" w14:paraId="116CE4DA" w14:textId="77777777" w:rsidTr="000C3FC8">
        <w:tc>
          <w:tcPr>
            <w:tcW w:w="549" w:type="dxa"/>
          </w:tcPr>
          <w:p w14:paraId="14079E1D" w14:textId="77777777"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768" w:type="dxa"/>
          </w:tcPr>
          <w:p w14:paraId="03497995" w14:textId="77777777"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туризму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14:paraId="34CA01B3" w14:textId="77777777"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B00F30" w14:textId="77777777"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выдачи льготных кредитов на строительство отелей</w:t>
            </w:r>
          </w:p>
          <w:p w14:paraId="31438924" w14:textId="77777777" w:rsidR="00972ADC" w:rsidRPr="00325683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14:paraId="06F108B7" w14:textId="77777777" w:rsidR="00972ADC" w:rsidRPr="004B667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едиты на строительство гостиниц и других объектов туристской инфраструктуры</w:t>
            </w:r>
          </w:p>
        </w:tc>
        <w:tc>
          <w:tcPr>
            <w:tcW w:w="3322" w:type="dxa"/>
          </w:tcPr>
          <w:p w14:paraId="67E817C4" w14:textId="77777777" w:rsidR="00972ADC" w:rsidRPr="0069336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2907" w:type="dxa"/>
          </w:tcPr>
          <w:p w14:paraId="4DE49863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</w:p>
        </w:tc>
        <w:tc>
          <w:tcPr>
            <w:tcW w:w="5881" w:type="dxa"/>
          </w:tcPr>
          <w:p w14:paraId="55B6F42B" w14:textId="77777777"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а строительство или реконструкцию зданий для размещения:</w:t>
            </w:r>
          </w:p>
          <w:p w14:paraId="66C1E62B" w14:textId="77777777"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14:paraId="37A7E394" w14:textId="77777777"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конгресс-центры, и (или) горнолыжные трассы, и (или) горнолыжные комплексы с системами искусственного оснежения. </w:t>
            </w:r>
          </w:p>
          <w:p w14:paraId="3ED26415" w14:textId="77777777"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14:paraId="28563FC3" w14:textId="77777777" w:rsidR="00972ADC" w:rsidRPr="0099713E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ительно. </w:t>
            </w:r>
          </w:p>
          <w:p w14:paraId="0FD8F648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 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млн рублей до 70 млрд рублей</w:t>
            </w:r>
          </w:p>
        </w:tc>
      </w:tr>
      <w:tr w:rsidR="00972ADC" w14:paraId="5D745A8B" w14:textId="77777777" w:rsidTr="000C3FC8">
        <w:tc>
          <w:tcPr>
            <w:tcW w:w="549" w:type="dxa"/>
          </w:tcPr>
          <w:p w14:paraId="1994379E" w14:textId="77777777"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68" w:type="dxa"/>
          </w:tcPr>
          <w:p w14:paraId="6626799E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</w:p>
          <w:p w14:paraId="6D149EB4" w14:textId="77777777"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proofErr w:type="spellEnd"/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14:paraId="4B194657" w14:textId="77777777"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AC67A0" w14:textId="77777777"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ддержке проектов цифровой трансформации</w:t>
            </w:r>
          </w:p>
        </w:tc>
        <w:tc>
          <w:tcPr>
            <w:tcW w:w="1450" w:type="dxa"/>
          </w:tcPr>
          <w:p w14:paraId="28102DCF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на реализацию проектов цифровой трансформации</w:t>
            </w:r>
          </w:p>
          <w:p w14:paraId="0FBA1905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14:paraId="715E9ED8" w14:textId="77777777"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и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е превышает срок реализации национальной программы «Цифровая экономика РФ» (до 31.12.2024)</w:t>
            </w:r>
          </w:p>
        </w:tc>
        <w:tc>
          <w:tcPr>
            <w:tcW w:w="3322" w:type="dxa"/>
          </w:tcPr>
          <w:p w14:paraId="5600AFFD" w14:textId="77777777" w:rsidR="00972ADC" w:rsidRPr="009F62DD" w:rsidRDefault="00972ADC" w:rsidP="00A32E42">
            <w:pPr>
              <w:jc w:val="center"/>
              <w:rPr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р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и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сформации</w:t>
            </w:r>
            <w:r>
              <w:t xml:space="preserve"> </w:t>
            </w:r>
          </w:p>
        </w:tc>
        <w:tc>
          <w:tcPr>
            <w:tcW w:w="2907" w:type="dxa"/>
          </w:tcPr>
          <w:p w14:paraId="736C6FEC" w14:textId="77777777" w:rsidR="00972ADC" w:rsidRPr="009F62DD" w:rsidRDefault="00972ADC" w:rsidP="00710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C1416F">
              <w:rPr>
                <w:rFonts w:ascii="Times New Roman" w:hAnsi="Times New Roman" w:cs="Times New Roman"/>
                <w:sz w:val="20"/>
                <w:szCs w:val="20"/>
              </w:rPr>
              <w:t>ние от 05.12.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710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в редакции п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8.07.2022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81" w:type="dxa"/>
          </w:tcPr>
          <w:p w14:paraId="220EA9F8" w14:textId="77777777"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нных на приобретение российских:</w:t>
            </w:r>
          </w:p>
          <w:p w14:paraId="279B650A" w14:textId="77777777"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14:paraId="0F7FF139" w14:textId="77777777"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14:paraId="3A55E136" w14:textId="77777777"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14:paraId="0BADB5BA" w14:textId="77777777"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м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у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14:paraId="222163A2" w14:textId="77777777"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(а для кредитных договоров (соглашений), заключенных с аккредитованными организациями, осуществляющими деятельность в области информационных технологий, - не более 3 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%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годовых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14:paraId="75F80721" w14:textId="77777777" w:rsidR="00972ADC" w:rsidRPr="0005158A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14:paraId="47366F8E" w14:textId="77777777"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млн рублей до 5 млрд руб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14:paraId="0E626A17" w14:textId="77777777"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14:paraId="708C9D1D" w14:textId="77777777"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14:paraId="72E9C3DB" w14:textId="77777777" w:rsidTr="000C3FC8">
        <w:tc>
          <w:tcPr>
            <w:tcW w:w="549" w:type="dxa"/>
          </w:tcPr>
          <w:p w14:paraId="53C26DD2" w14:textId="77777777"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14:paraId="64FBFDA2" w14:textId="77777777"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14:paraId="323E22B8" w14:textId="77777777" w:rsidR="00972ADC" w:rsidRPr="0072662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14C6B1C8" w14:textId="77777777"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ные каникулы для граждан и бизнеса</w:t>
            </w:r>
          </w:p>
        </w:tc>
        <w:tc>
          <w:tcPr>
            <w:tcW w:w="1450" w:type="dxa"/>
          </w:tcPr>
          <w:p w14:paraId="259EFD54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едитные каникул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до 6 месяцев</w:t>
            </w:r>
          </w:p>
          <w:p w14:paraId="5F6957C8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96C72" w14:textId="77777777"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3322" w:type="dxa"/>
          </w:tcPr>
          <w:p w14:paraId="6CA2349E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й и средний бизнес из постра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м Правительства РФ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 от 10.03.2022)</w:t>
            </w:r>
          </w:p>
          <w:p w14:paraId="25C97E1F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83451" w14:textId="77777777"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907" w:type="dxa"/>
          </w:tcPr>
          <w:p w14:paraId="75FBE515" w14:textId="77777777" w:rsidR="00972ADC" w:rsidRPr="009F62D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t xml:space="preserve">(в ред.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закона от 08.03.2022 № 46-ФЗ)</w:t>
            </w:r>
          </w:p>
        </w:tc>
        <w:tc>
          <w:tcPr>
            <w:tcW w:w="5881" w:type="dxa"/>
          </w:tcPr>
          <w:p w14:paraId="5B9058C7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4BAAB7C3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F589C23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 до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ября 2022 г. включительно</w:t>
            </w:r>
          </w:p>
          <w:p w14:paraId="356AE4ED" w14:textId="77777777" w:rsidR="00D916CE" w:rsidRDefault="00D916CE" w:rsidP="008178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0DD1576" w14:textId="77777777" w:rsidR="00D916CE" w:rsidRDefault="00D916CE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D916CE">
              <w:rPr>
                <w:rFonts w:ascii="Times New Roman" w:hAnsi="Times New Roman" w:cs="Times New Roman"/>
                <w:i/>
                <w:sz w:val="20"/>
                <w:szCs w:val="20"/>
              </w:rPr>
              <w:t>Минфин РФ 19.09.2022 предложил продлить механизм кредитных каникул до 31.03.2023, проект соответствующего постановления опубликован на сайте нормативной правовой информац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C8D4701" w14:textId="77777777"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14:paraId="4B231ACB" w14:textId="77777777" w:rsidTr="000C3FC8">
        <w:tc>
          <w:tcPr>
            <w:tcW w:w="549" w:type="dxa"/>
          </w:tcPr>
          <w:p w14:paraId="0D0BA83D" w14:textId="77777777"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14:paraId="1341F36C" w14:textId="77777777" w:rsidR="00972ADC" w:rsidRPr="00A069A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450" w:type="dxa"/>
          </w:tcPr>
          <w:p w14:paraId="64241FBE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  <w:p w14:paraId="58E2ADFD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9A751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«Зонтичный» механизм поручительств</w:t>
            </w:r>
          </w:p>
        </w:tc>
        <w:tc>
          <w:tcPr>
            <w:tcW w:w="3322" w:type="dxa"/>
          </w:tcPr>
          <w:p w14:paraId="3DD49130" w14:textId="77777777" w:rsidR="00972ADC" w:rsidRPr="009D06BE" w:rsidRDefault="00972ADC" w:rsidP="00817853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2907" w:type="dxa"/>
          </w:tcPr>
          <w:p w14:paraId="1ED2B236" w14:textId="77777777" w:rsidR="00972ADC" w:rsidRPr="00800555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по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ательствам субъектов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изических лиц, применяющих специальный налоговый режим «Налог</w:t>
            </w:r>
          </w:p>
          <w:p w14:paraId="140B77F1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14:paraId="1705267B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1EC90" w14:textId="77777777" w:rsidR="00972ADC" w:rsidRPr="00516113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бан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ительств</w:t>
            </w:r>
          </w:p>
        </w:tc>
        <w:tc>
          <w:tcPr>
            <w:tcW w:w="5881" w:type="dxa"/>
          </w:tcPr>
          <w:p w14:paraId="4DFD2CC6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14:paraId="04AB8751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14:paraId="4372EAAB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A17D76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14:paraId="1056DB75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рбанк, РН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«Зенит». Со 2 кв. 2022 г. добавились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Банк Инт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Банк ГПБ (А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39F3">
              <w:rPr>
                <w:rFonts w:ascii="Times New Roman" w:hAnsi="Times New Roman" w:cs="Times New Roman"/>
                <w:sz w:val="20"/>
                <w:szCs w:val="20"/>
              </w:rPr>
              <w:t>Тинькофф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6F2DC4D5" w14:textId="77777777"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14:paraId="49E51B76" w14:textId="77777777"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55B4FE9" w14:textId="77777777"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ж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1599E0" w14:textId="77777777"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6BD0683" w14:textId="77777777"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AF84C9" w14:textId="77777777"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8611E0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14:paraId="466885C8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12778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д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B3E9F5" w14:textId="77777777" w:rsidR="00972ADC" w:rsidRPr="009D06B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972ADC" w14:paraId="6B46BCD8" w14:textId="77777777" w:rsidTr="000C3FC8">
        <w:tc>
          <w:tcPr>
            <w:tcW w:w="549" w:type="dxa"/>
          </w:tcPr>
          <w:p w14:paraId="1CC7BFD5" w14:textId="77777777" w:rsidR="00972ADC" w:rsidRPr="00800555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14:paraId="36170FF1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сельхо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оссии</w:t>
            </w:r>
          </w:p>
          <w:p w14:paraId="2DCB67EB" w14:textId="77777777" w:rsidR="00972ADC" w:rsidRPr="00CB08F3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5E7444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 системообразующих организаций</w:t>
            </w:r>
          </w:p>
          <w:p w14:paraId="159F4300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A18DD" w14:textId="77777777"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14:paraId="5EF8A329" w14:textId="77777777" w:rsidR="00972ADC" w:rsidRDefault="00972ADC" w:rsidP="00B20C6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,07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ряжением Правитель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2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14:paraId="039843AD" w14:textId="77777777" w:rsidR="00972ADC" w:rsidRPr="004C690D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</w:tcPr>
          <w:p w14:paraId="0368E6EB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готное </w:t>
            </w:r>
          </w:p>
          <w:p w14:paraId="6A6F7925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14:paraId="51876DFC" w14:textId="77777777"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(или) их дочерние</w:t>
            </w:r>
          </w:p>
          <w:p w14:paraId="53934BD1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бщества, заня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гропромыш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е</w:t>
            </w:r>
          </w:p>
          <w:p w14:paraId="54D060A6" w14:textId="77777777" w:rsidR="00972ADC" w:rsidRPr="00F2409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14:paraId="5918A455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 Правительства РФ от 16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 375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 в редакци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2.04.202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2 (увеличение суммы кредита с 5 до 7 млрд рублей)</w:t>
            </w:r>
            <w:r w:rsidR="00C314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1653D87" w14:textId="77777777" w:rsidR="00C314B1" w:rsidRPr="00516113" w:rsidRDefault="00C314B1" w:rsidP="00C31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14:paraId="43F6260E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оротной)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14:paraId="551EC1E6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14:paraId="18017417" w14:textId="77777777"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 21.03.2022 по 15.12.2022</w:t>
            </w:r>
          </w:p>
          <w:p w14:paraId="0ACF608A" w14:textId="77777777"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14:paraId="50B73ADD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умма кредит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7 млрд рублей в год на одного заемщика</w:t>
            </w:r>
          </w:p>
          <w:p w14:paraId="205A1AFC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предоставляются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регулирования ры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 продукции, сырья и продоволь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3BCA0233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получение субсидий заключается между банком и Минсельхозом России.</w:t>
            </w:r>
          </w:p>
          <w:p w14:paraId="4FC33166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AEBDA" w14:textId="77777777" w:rsidR="00972ADC" w:rsidRPr="006A06F1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</w:tc>
      </w:tr>
      <w:tr w:rsidR="00972ADC" w14:paraId="057A58EE" w14:textId="77777777" w:rsidTr="000C3FC8">
        <w:tc>
          <w:tcPr>
            <w:tcW w:w="549" w:type="dxa"/>
          </w:tcPr>
          <w:p w14:paraId="13C7A295" w14:textId="77777777"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14:paraId="6CB4E832" w14:textId="77777777"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14:paraId="733CBD99" w14:textId="77777777"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Поддержка системообразующих организаций</w:t>
            </w:r>
          </w:p>
          <w:p w14:paraId="7C428519" w14:textId="77777777" w:rsidR="00972ADC" w:rsidRPr="00930698" w:rsidRDefault="00972ADC" w:rsidP="0081785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EF90D4A" w14:textId="77777777"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</w:p>
          <w:p w14:paraId="537F9770" w14:textId="77777777" w:rsidR="00972ADC" w:rsidRDefault="00972ADC" w:rsidP="000C1A8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ряжением Правительства РФ от 18.03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534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  <w:p w14:paraId="60E18F6F" w14:textId="77777777" w:rsidR="00972ADC" w:rsidRPr="00367FAB" w:rsidRDefault="00972ADC" w:rsidP="00B2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A81">
              <w:rPr>
                <w:rFonts w:ascii="Times New Roman" w:hAnsi="Times New Roman" w:cs="Times New Roman"/>
                <w:sz w:val="18"/>
                <w:szCs w:val="20"/>
              </w:rPr>
              <w:t>и дополнительно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80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831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14:paraId="484876CE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14:paraId="1F02A2BE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14:paraId="432A07B3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рганизации п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ует отрасля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ению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2907" w:type="dxa"/>
          </w:tcPr>
          <w:p w14:paraId="3E762C1A" w14:textId="77777777" w:rsidR="00972ADC" w:rsidRPr="00B260CC" w:rsidRDefault="00972ADC" w:rsidP="00906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нными постановлени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9.04.2022 № 699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от 01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 118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14:paraId="5686C5A0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14:paraId="0B585F59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4A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  <w:r w:rsidR="00165D9E">
              <w:rPr>
                <w:rFonts w:ascii="Times New Roman" w:hAnsi="Times New Roman" w:cs="Times New Roman"/>
                <w:sz w:val="20"/>
                <w:szCs w:val="20"/>
              </w:rPr>
              <w:t>, но не менее 9% годовых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4E931A" w14:textId="77777777"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14:paraId="596E2802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0 млрд рублей, а для группы лиц одной системообразующей организации (включая эту си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14:paraId="7201AD37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ые и средние предприятия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, являющиеся дочерними структурами системообразующих организаций, но не имеющие этого стат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5F04AD" w14:textId="77777777" w:rsidR="00972ADC" w:rsidRDefault="00972ADC" w:rsidP="00711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  <w:p w14:paraId="694337B0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мках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 и повышение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оспособности»</w:t>
            </w:r>
          </w:p>
          <w:p w14:paraId="52BC48C8" w14:textId="77777777" w:rsidR="00972ADC" w:rsidRPr="00C47B05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и-участники: 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>системно знач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кредитные организации</w:t>
            </w:r>
            <w:r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в отношении которых иностранными</w:t>
            </w:r>
          </w:p>
          <w:p w14:paraId="1C410570" w14:textId="77777777" w:rsidR="00972ADC" w:rsidRPr="0062179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государствами в 2022 году введены санкционные ограни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ключившие соглашение на получение субсидий с Минпромторгом России.</w:t>
            </w:r>
          </w:p>
        </w:tc>
      </w:tr>
      <w:tr w:rsidR="00972ADC" w14:paraId="0BC9364A" w14:textId="77777777" w:rsidTr="000C3FC8">
        <w:tc>
          <w:tcPr>
            <w:tcW w:w="549" w:type="dxa"/>
          </w:tcPr>
          <w:p w14:paraId="41B261A0" w14:textId="77777777"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14:paraId="735815AF" w14:textId="77777777" w:rsidR="00972ADC" w:rsidRPr="00120B20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20">
              <w:rPr>
                <w:rFonts w:ascii="Times New Roman" w:hAnsi="Times New Roman" w:cs="Times New Roman"/>
                <w:b/>
                <w:sz w:val="20"/>
                <w:szCs w:val="20"/>
              </w:rPr>
              <w:t>Минэнерго России</w:t>
            </w:r>
          </w:p>
          <w:p w14:paraId="1544BD42" w14:textId="77777777"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14:paraId="091D48FF" w14:textId="77777777"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62512" w14:textId="77777777" w:rsidR="00972ADC" w:rsidRPr="00157554" w:rsidRDefault="00972ADC" w:rsidP="000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>7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оряжением Правительства РФ от 07.04.2022 № 777-р</w:t>
            </w:r>
          </w:p>
        </w:tc>
        <w:tc>
          <w:tcPr>
            <w:tcW w:w="1450" w:type="dxa"/>
          </w:tcPr>
          <w:p w14:paraId="0C48F37E" w14:textId="77777777"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14:paraId="65B1D4FB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14:paraId="72448177" w14:textId="77777777"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пливно-энергетическог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лекса (ТЭК)</w:t>
            </w:r>
          </w:p>
        </w:tc>
        <w:tc>
          <w:tcPr>
            <w:tcW w:w="2907" w:type="dxa"/>
          </w:tcPr>
          <w:p w14:paraId="49279BBB" w14:textId="77777777" w:rsidR="00972ADC" w:rsidRPr="00B260CC" w:rsidRDefault="00972ADC" w:rsidP="004F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енных 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 от 27.05.2022 №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5881" w:type="dxa"/>
          </w:tcPr>
          <w:p w14:paraId="0F8E252F" w14:textId="77777777"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14:paraId="5B354427" w14:textId="77777777"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14:paraId="25848255" w14:textId="77777777"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14:paraId="6788BB83" w14:textId="77777777" w:rsidR="00972ADC" w:rsidRPr="00477430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8E791E" w14:textId="77777777" w:rsidR="00972ADC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.</w:t>
            </w:r>
          </w:p>
        </w:tc>
      </w:tr>
      <w:tr w:rsidR="00972ADC" w14:paraId="639B2065" w14:textId="77777777" w:rsidTr="000C3FC8">
        <w:tc>
          <w:tcPr>
            <w:tcW w:w="549" w:type="dxa"/>
          </w:tcPr>
          <w:p w14:paraId="413465D0" w14:textId="77777777"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14:paraId="1232A77E" w14:textId="77777777"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14:paraId="3C5058D4" w14:textId="77777777"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14:paraId="716C7E80" w14:textId="77777777"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DEB42" w14:textId="77777777" w:rsidR="00972ADC" w:rsidRPr="00157554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</w:p>
        </w:tc>
        <w:tc>
          <w:tcPr>
            <w:tcW w:w="1450" w:type="dxa"/>
          </w:tcPr>
          <w:p w14:paraId="64773F6E" w14:textId="77777777"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14:paraId="4DC953D9" w14:textId="77777777" w:rsidR="00972ADC" w:rsidRPr="00703BCA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14:paraId="3FA29375" w14:textId="77777777"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FFD15C" w14:textId="77777777"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07" w:type="dxa"/>
          </w:tcPr>
          <w:p w14:paraId="230F98CE" w14:textId="77777777" w:rsidR="00972ADC" w:rsidRPr="00B260CC" w:rsidRDefault="00972ADC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7F25C0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14:paraId="2865DD45" w14:textId="77777777"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14:paraId="66E67003" w14:textId="77777777"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14:paraId="31641C06" w14:textId="77777777" w:rsidR="00972ADC" w:rsidRPr="00B260C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14:paraId="6893F276" w14:textId="77777777" w:rsidR="00972ADC" w:rsidRPr="00477430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C9825F" w14:textId="77777777" w:rsidR="00972ADC" w:rsidRPr="00BA2151" w:rsidRDefault="00972ADC" w:rsidP="00477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14:paraId="277BAFD3" w14:textId="77777777" w:rsidTr="000C3FC8">
        <w:tc>
          <w:tcPr>
            <w:tcW w:w="549" w:type="dxa"/>
          </w:tcPr>
          <w:p w14:paraId="5136B123" w14:textId="77777777"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14:paraId="3A365B84" w14:textId="77777777"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транс России</w:t>
            </w:r>
          </w:p>
          <w:p w14:paraId="52619B96" w14:textId="77777777"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14:paraId="059AB205" w14:textId="77777777"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AC2C35" w14:textId="77777777" w:rsidR="00972ADC" w:rsidRPr="00120B20" w:rsidRDefault="00972ADC" w:rsidP="006B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6.7 млрд рублей</w:t>
            </w:r>
          </w:p>
        </w:tc>
        <w:tc>
          <w:tcPr>
            <w:tcW w:w="1450" w:type="dxa"/>
          </w:tcPr>
          <w:p w14:paraId="5A289E2E" w14:textId="77777777"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14:paraId="63493C00" w14:textId="77777777" w:rsidR="00972ADC" w:rsidRPr="00703BCA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14:paraId="0B8FBE6B" w14:textId="77777777"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анспортной отрасли</w:t>
            </w:r>
          </w:p>
        </w:tc>
        <w:tc>
          <w:tcPr>
            <w:tcW w:w="2907" w:type="dxa"/>
          </w:tcPr>
          <w:p w14:paraId="2488D05C" w14:textId="77777777" w:rsidR="00972ADC" w:rsidRPr="00157554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3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5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6D3E33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14:paraId="2FAE29D2" w14:textId="77777777"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14:paraId="4787334E" w14:textId="77777777"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14:paraId="28C82542" w14:textId="77777777" w:rsidR="00972ADC" w:rsidRPr="00B260C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14:paraId="214A1A5D" w14:textId="77777777" w:rsidR="00972ADC" w:rsidRPr="00477430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E21CE8" w14:textId="77777777"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14:paraId="5356E1C4" w14:textId="77777777" w:rsidTr="000C3FC8">
        <w:tc>
          <w:tcPr>
            <w:tcW w:w="549" w:type="dxa"/>
          </w:tcPr>
          <w:p w14:paraId="4F14E654" w14:textId="77777777"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14:paraId="6FD4F297" w14:textId="77777777"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14:paraId="576B6F09" w14:textId="77777777"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14:paraId="4F8F8090" w14:textId="77777777"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43FB6A" w14:textId="77777777"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7,1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14:paraId="7E10E8F2" w14:textId="77777777" w:rsidR="00972ADC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14:paraId="69C58B24" w14:textId="77777777" w:rsidR="00972ADC" w:rsidRPr="00703BCA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14:paraId="5A77CE66" w14:textId="77777777"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 сфере строительства коммерческой недвижимости</w:t>
            </w:r>
          </w:p>
        </w:tc>
        <w:tc>
          <w:tcPr>
            <w:tcW w:w="2907" w:type="dxa"/>
          </w:tcPr>
          <w:p w14:paraId="41361597" w14:textId="77777777" w:rsidR="00972ADC" w:rsidRPr="006B4250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30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4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14:paraId="52E72955" w14:textId="77777777"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14:paraId="092975CD" w14:textId="77777777"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14:paraId="1698FDBC" w14:textId="77777777"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14:paraId="064ADAFC" w14:textId="77777777"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BFA62E" w14:textId="77777777" w:rsidR="00972ADC" w:rsidRPr="00B260CC" w:rsidRDefault="00972ADC" w:rsidP="00154B7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14:paraId="4DEE86D8" w14:textId="77777777" w:rsidTr="000C3FC8">
        <w:tc>
          <w:tcPr>
            <w:tcW w:w="549" w:type="dxa"/>
          </w:tcPr>
          <w:p w14:paraId="471FF8BE" w14:textId="77777777" w:rsidR="00972ADC" w:rsidRDefault="00972ADC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14:paraId="30965C7A" w14:textId="77777777" w:rsidR="00972ADC" w:rsidRDefault="00972ADC" w:rsidP="00907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14:paraId="13668ACA" w14:textId="77777777"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14:paraId="5FE73262" w14:textId="77777777"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84D2FC" w14:textId="77777777" w:rsidR="00972ADC" w:rsidRDefault="00972ADC" w:rsidP="00CA55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2,8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047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14:paraId="599EF146" w14:textId="77777777" w:rsidR="00972ADC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тное</w:t>
            </w:r>
          </w:p>
          <w:p w14:paraId="419B0191" w14:textId="77777777" w:rsidR="00972ADC" w:rsidRPr="00703BCA" w:rsidRDefault="00972ADC" w:rsidP="00CA5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14:paraId="7297EA2B" w14:textId="77777777" w:rsidR="00972ADC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в сфере жилищно-коммунального хозяйства</w:t>
            </w:r>
          </w:p>
        </w:tc>
        <w:tc>
          <w:tcPr>
            <w:tcW w:w="2907" w:type="dxa"/>
          </w:tcPr>
          <w:p w14:paraId="48FF734C" w14:textId="77777777" w:rsidR="00972ADC" w:rsidRPr="006B4250" w:rsidRDefault="00972ADC" w:rsidP="00972C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9.05.2022 № 835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8E15C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E15CB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CB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8E15CB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5881" w:type="dxa"/>
          </w:tcPr>
          <w:p w14:paraId="0AF7183C" w14:textId="77777777"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14:paraId="44695F4F" w14:textId="77777777" w:rsidR="00972AD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14:paraId="197A254E" w14:textId="77777777" w:rsidR="00972ADC" w:rsidRPr="00B260CC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14:paraId="7DF5DF60" w14:textId="77777777" w:rsidR="00972ADC" w:rsidRPr="00477430" w:rsidRDefault="00972ADC" w:rsidP="00147C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юр лицо, входящее в группу лиц системообразующей организаци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истемообразующей организации и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ключая эту системообразующую организацию)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874EFF" w14:textId="77777777" w:rsidR="00972ADC" w:rsidRPr="00B260C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14:paraId="123820F3" w14:textId="77777777" w:rsidTr="000C3FC8">
        <w:tc>
          <w:tcPr>
            <w:tcW w:w="549" w:type="dxa"/>
          </w:tcPr>
          <w:p w14:paraId="52B7F01F" w14:textId="77777777" w:rsidR="00972ADC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1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14:paraId="7583C56D" w14:textId="77777777" w:rsidR="00972ADC" w:rsidRDefault="00972ADC" w:rsidP="005D7C93">
            <w:pPr>
              <w:ind w:left="-98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14:paraId="5B39E394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  <w:p w14:paraId="56DC7DB4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CF5388" w14:textId="77777777" w:rsidR="00972ADC" w:rsidRDefault="00972ADC" w:rsidP="00DD1E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3D"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3,5 млрд рублей  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 соответствии с распоряжением Правительства РФ от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№ 123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14:paraId="23C46CE3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14:paraId="41920A32" w14:textId="77777777" w:rsidR="00972ADC" w:rsidRPr="00703BCA" w:rsidRDefault="00972ADC" w:rsidP="00DD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322" w:type="dxa"/>
          </w:tcPr>
          <w:p w14:paraId="1A9DEFD1" w14:textId="77777777" w:rsidR="00972AD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медиаотрасли</w:t>
            </w:r>
            <w:proofErr w:type="spellEnd"/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, в том числе электронные, печатные СМИ и полиграфисты</w:t>
            </w:r>
          </w:p>
        </w:tc>
        <w:tc>
          <w:tcPr>
            <w:tcW w:w="2907" w:type="dxa"/>
          </w:tcPr>
          <w:p w14:paraId="3805DBA0" w14:textId="77777777" w:rsidR="00972ADC" w:rsidRPr="006B4250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от 27.05.2022 № 954</w:t>
            </w:r>
          </w:p>
        </w:tc>
        <w:tc>
          <w:tcPr>
            <w:tcW w:w="5881" w:type="dxa"/>
          </w:tcPr>
          <w:p w14:paraId="53C75387" w14:textId="77777777" w:rsidR="00972AD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14:paraId="20DC4A0C" w14:textId="77777777" w:rsidR="00972ADC" w:rsidRDefault="00972ADC" w:rsidP="00686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14:paraId="3E116655" w14:textId="77777777" w:rsidR="00972ADC" w:rsidRPr="00B260CC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6 месяцев (льготные период кредитования до 12 месяцев).</w:t>
            </w:r>
          </w:p>
          <w:p w14:paraId="3C8F98A8" w14:textId="77777777" w:rsidR="00972ADC" w:rsidRPr="00477430" w:rsidRDefault="00972ADC" w:rsidP="00346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дно предприятие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BE02D56" w14:textId="77777777" w:rsidR="00972ADC" w:rsidRPr="00B260CC" w:rsidRDefault="00972ADC" w:rsidP="00DD1E7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14:paraId="546E1C3B" w14:textId="77777777" w:rsidTr="000C3FC8">
        <w:tc>
          <w:tcPr>
            <w:tcW w:w="549" w:type="dxa"/>
          </w:tcPr>
          <w:p w14:paraId="0E54C28D" w14:textId="77777777"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6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14:paraId="64B85E82" w14:textId="77777777" w:rsidR="00972ADC" w:rsidRPr="00157554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14:paraId="100E7F6A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оддержки системообразующим организациям промышленности и торговли </w:t>
            </w:r>
          </w:p>
        </w:tc>
        <w:tc>
          <w:tcPr>
            <w:tcW w:w="1450" w:type="dxa"/>
          </w:tcPr>
          <w:p w14:paraId="173AC559" w14:textId="77777777"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 гарантий с льготной ставкой комиссии</w:t>
            </w:r>
          </w:p>
        </w:tc>
        <w:tc>
          <w:tcPr>
            <w:tcW w:w="3322" w:type="dxa"/>
          </w:tcPr>
          <w:p w14:paraId="44B1B7E1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Системообразующие предприятия фармацевтической и медицинской промышленности, а также дистрибьюторы такой продукции и аптечные сети</w:t>
            </w:r>
          </w:p>
        </w:tc>
        <w:tc>
          <w:tcPr>
            <w:tcW w:w="2907" w:type="dxa"/>
          </w:tcPr>
          <w:p w14:paraId="70E816B1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</w:p>
        </w:tc>
        <w:tc>
          <w:tcPr>
            <w:tcW w:w="5881" w:type="dxa"/>
          </w:tcPr>
          <w:p w14:paraId="12BB69FB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фармацевтической и медицинской промышлен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тр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бью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 такой про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дукции и апте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гара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 льготной ставкой комиссии. </w:t>
            </w:r>
          </w:p>
          <w:p w14:paraId="3ADD8864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комиссии – 1% для предприятий.</w:t>
            </w:r>
          </w:p>
          <w:p w14:paraId="5FC645BC" w14:textId="77777777"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14:paraId="125A099F" w14:textId="77777777" w:rsidTr="000C3FC8">
        <w:tc>
          <w:tcPr>
            <w:tcW w:w="549" w:type="dxa"/>
          </w:tcPr>
          <w:p w14:paraId="1F3DE298" w14:textId="77777777" w:rsidR="00972ADC" w:rsidRPr="00154B70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14:paraId="242AAEEC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14:paraId="14855513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Корпорация «МСП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A1D7C5D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 xml:space="preserve">«Взлет – от старта до </w:t>
            </w:r>
            <w:r w:rsidRPr="00C3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838DA0C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Т-компаний </w:t>
            </w:r>
          </w:p>
          <w:p w14:paraId="7811C52A" w14:textId="77777777" w:rsidR="00972ADC" w:rsidRPr="009A16C5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14:paraId="5CC5CF0C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14:paraId="2BA4E3B1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</w:tc>
        <w:tc>
          <w:tcPr>
            <w:tcW w:w="3322" w:type="dxa"/>
          </w:tcPr>
          <w:p w14:paraId="6FBFB917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ысокотехнологичный, инновационный субъект малого и среднего предприним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которые используют при производстве или создании продукции технологии по 16 приоритетным направлениям</w:t>
            </w:r>
          </w:p>
        </w:tc>
        <w:tc>
          <w:tcPr>
            <w:tcW w:w="2907" w:type="dxa"/>
          </w:tcPr>
          <w:p w14:paraId="292CA59D" w14:textId="77777777" w:rsidR="00972ADC" w:rsidRPr="000F1AD8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, с учетом постановления Пра</w:t>
            </w:r>
            <w:r w:rsidR="0034195C" w:rsidRPr="0034195C">
              <w:rPr>
                <w:rFonts w:ascii="Times New Roman" w:hAnsi="Times New Roman" w:cs="Times New Roman"/>
                <w:sz w:val="20"/>
                <w:szCs w:val="20"/>
              </w:rPr>
              <w:t>вительства РФ 08.07.2022 № 1221</w:t>
            </w:r>
          </w:p>
        </w:tc>
        <w:tc>
          <w:tcPr>
            <w:tcW w:w="5881" w:type="dxa"/>
          </w:tcPr>
          <w:p w14:paraId="30DA2E0F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25CDDD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14:paraId="6E577E02" w14:textId="77777777"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 лет.</w:t>
            </w:r>
          </w:p>
          <w:p w14:paraId="2D8A140E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00 млн рублей.</w:t>
            </w:r>
          </w:p>
          <w:p w14:paraId="25302458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F13D8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заявок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по инновациям, создаваемый при АО «Корпорации «МСП».</w:t>
            </w:r>
          </w:p>
          <w:p w14:paraId="68D91112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0C3F1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ы выда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МСП Банк».</w:t>
            </w:r>
          </w:p>
          <w:p w14:paraId="0319DDAE" w14:textId="77777777" w:rsidR="00972ADC" w:rsidRPr="009A16C5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5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заявок от участников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r w:rsidRPr="00CA5512">
              <w:rPr>
                <w:rFonts w:ascii="Times New Roman" w:hAnsi="Times New Roman" w:cs="Times New Roman"/>
                <w:sz w:val="20"/>
                <w:szCs w:val="20"/>
              </w:rPr>
              <w:t>через цифровую платформу МСП.РФ.</w:t>
            </w:r>
          </w:p>
        </w:tc>
      </w:tr>
      <w:tr w:rsidR="00972ADC" w14:paraId="728A2EEE" w14:textId="77777777" w:rsidTr="000C3FC8">
        <w:tc>
          <w:tcPr>
            <w:tcW w:w="549" w:type="dxa"/>
          </w:tcPr>
          <w:p w14:paraId="232FCF17" w14:textId="77777777" w:rsidR="00972ADC" w:rsidRPr="00154B70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14:paraId="7C2863EB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14:paraId="348E21E9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B7C514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ДОМ.РФ»</w:t>
            </w:r>
          </w:p>
          <w:p w14:paraId="64107D82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ABDDFC" w14:textId="77777777" w:rsidR="00972ADC" w:rsidRPr="00BA2151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5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>в соответствии с распоряжением Правительства РФ от 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04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18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14:paraId="476FECC1" w14:textId="77777777"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ов</w:t>
            </w:r>
          </w:p>
        </w:tc>
        <w:tc>
          <w:tcPr>
            <w:tcW w:w="3322" w:type="dxa"/>
          </w:tcPr>
          <w:p w14:paraId="2BDA8AA5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ридическое лицо, являющееся застройщико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0.1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214-ФЗ </w:t>
            </w:r>
          </w:p>
        </w:tc>
        <w:tc>
          <w:tcPr>
            <w:tcW w:w="2907" w:type="dxa"/>
          </w:tcPr>
          <w:p w14:paraId="7A05B04F" w14:textId="77777777" w:rsidR="00972ADC" w:rsidRPr="00B260CC" w:rsidRDefault="00CC5CF0" w:rsidP="00CC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изменений, внесенных постановлением 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Правительства РФ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881" w:type="dxa"/>
          </w:tcPr>
          <w:p w14:paraId="4749B4C5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жилищного строительства</w:t>
            </w:r>
          </w:p>
          <w:p w14:paraId="71A8BCF5" w14:textId="77777777"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14:paraId="71660993" w14:textId="77777777"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авила рас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тс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на кредиты, оформленные до 31 декабря 2023 года.</w:t>
            </w:r>
          </w:p>
        </w:tc>
      </w:tr>
      <w:tr w:rsidR="00972ADC" w14:paraId="733643CF" w14:textId="77777777" w:rsidTr="000C3FC8">
        <w:tc>
          <w:tcPr>
            <w:tcW w:w="549" w:type="dxa"/>
          </w:tcPr>
          <w:p w14:paraId="3A375B45" w14:textId="77777777" w:rsidR="00972ADC" w:rsidRPr="00154B70" w:rsidRDefault="00D916CE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14:paraId="78B534D0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ироды России</w:t>
            </w:r>
          </w:p>
          <w:p w14:paraId="5AB80C18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61B4CA5C" w14:textId="77777777"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кредитование </w:t>
            </w:r>
            <w:r w:rsidRPr="00DB61FC">
              <w:rPr>
                <w:rFonts w:ascii="Times New Roman" w:hAnsi="Times New Roman" w:cs="Times New Roman"/>
                <w:sz w:val="18"/>
                <w:szCs w:val="20"/>
              </w:rPr>
              <w:t>инвестиционных проектов в области обращения с отходами</w:t>
            </w:r>
          </w:p>
        </w:tc>
        <w:tc>
          <w:tcPr>
            <w:tcW w:w="3322" w:type="dxa"/>
          </w:tcPr>
          <w:p w14:paraId="6FC41CDC" w14:textId="77777777" w:rsidR="00972ADC" w:rsidRDefault="00972ADC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лица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3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реали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е про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обращения с отходами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</w:tc>
        <w:tc>
          <w:tcPr>
            <w:tcW w:w="2907" w:type="dxa"/>
          </w:tcPr>
          <w:p w14:paraId="51942446" w14:textId="77777777"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5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1" w:type="dxa"/>
          </w:tcPr>
          <w:p w14:paraId="3B40711D" w14:textId="77777777"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торые профинансированы ро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ским экологическим оператором в 2021 - 2022 годах</w:t>
            </w:r>
          </w:p>
          <w:p w14:paraId="32403DA7" w14:textId="77777777"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14:paraId="6589FA85" w14:textId="77777777"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CABC3" w14:textId="77777777" w:rsidR="00972ADC" w:rsidRPr="00157554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тся в рамках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льного проекта 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Комплексная система обращения с 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обеспечения доступност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для инвесторов кредитных 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, необходимых для реализации </w:t>
            </w:r>
            <w:r w:rsidRPr="00DB61FC">
              <w:rPr>
                <w:rFonts w:ascii="Times New Roman" w:hAnsi="Times New Roman" w:cs="Times New Roman"/>
                <w:sz w:val="20"/>
                <w:szCs w:val="20"/>
              </w:rPr>
              <w:t>инвестиционных проектов в област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2ADC" w14:paraId="6850C2B5" w14:textId="77777777" w:rsidTr="000C3FC8">
        <w:tc>
          <w:tcPr>
            <w:tcW w:w="549" w:type="dxa"/>
          </w:tcPr>
          <w:p w14:paraId="03D452AA" w14:textId="77777777" w:rsidR="00972ADC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972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14:paraId="0373FDFB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 России</w:t>
            </w:r>
          </w:p>
          <w:p w14:paraId="13E33ED5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EE3125" w14:textId="77777777" w:rsidR="00972ADC" w:rsidRDefault="00972ADC" w:rsidP="001F2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E02205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Выделено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7,1</w:t>
            </w:r>
            <w:r w:rsidRPr="00E4491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млрд рублей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в соответствии с распоряжением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Правительства РФ от 27.05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326</w:t>
            </w:r>
            <w:r w:rsidRPr="00E44918">
              <w:rPr>
                <w:rFonts w:ascii="Times New Roman" w:hAnsi="Times New Roman" w:cs="Times New Roman"/>
                <w:sz w:val="18"/>
                <w:szCs w:val="20"/>
              </w:rPr>
              <w:t>-р</w:t>
            </w:r>
          </w:p>
        </w:tc>
        <w:tc>
          <w:tcPr>
            <w:tcW w:w="1450" w:type="dxa"/>
          </w:tcPr>
          <w:p w14:paraId="148601E5" w14:textId="77777777"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14:paraId="74036D21" w14:textId="77777777"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грамма доступна для импорта продукции из перечня приорит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 лекарства, фармацевтическая продукция, транспорт, строительные материалы, различные станки, сельскохозяйственные машины, электроник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7" w:type="dxa"/>
          </w:tcPr>
          <w:p w14:paraId="427E7B02" w14:textId="77777777" w:rsidR="00972ADC" w:rsidRPr="000F1AD8" w:rsidRDefault="00972ADC" w:rsidP="00AF0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8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5.06.2022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1142</w:t>
            </w:r>
          </w:p>
        </w:tc>
        <w:tc>
          <w:tcPr>
            <w:tcW w:w="5881" w:type="dxa"/>
          </w:tcPr>
          <w:p w14:paraId="0941C47C" w14:textId="77777777"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F692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иоритетной для импорта продукции</w:t>
            </w:r>
          </w:p>
          <w:p w14:paraId="3B1B8AD6" w14:textId="77777777" w:rsidR="00337A3F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 не более 30%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ключевой ставки 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% годовых)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люс </w:t>
            </w:r>
            <w:r w:rsidR="00995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процентных пункта</w:t>
            </w:r>
            <w:r w:rsidR="00BF5517">
              <w:rPr>
                <w:rFonts w:ascii="Times New Roman" w:hAnsi="Times New Roman" w:cs="Times New Roman"/>
                <w:sz w:val="20"/>
                <w:szCs w:val="20"/>
              </w:rPr>
              <w:t xml:space="preserve"> (5,4% годов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ьготная процентная ставка применяется к объему финансирования, выданному по кредитному соглашению до 31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2, в случае финансирования импортного контракта на приобретение продукции или к объему финансирования, выданному по кредитному соглашению до 30</w:t>
            </w:r>
            <w:r w:rsidR="00337A3F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2023, в случае финансирования импортного контракта на приобретение продукции в рамках инвестиционного проекта или финансирования импортного контракта, срок изготовления и поставки продукции по которому превышает 12 месяцев;</w:t>
            </w:r>
          </w:p>
          <w:p w14:paraId="2AA9F9A7" w14:textId="77777777"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я закупки сырья и комплектующих льготная ставка действует 1 год, для закупки оборудования и средств производства – 3 года.</w:t>
            </w:r>
          </w:p>
          <w:p w14:paraId="55DB4133" w14:textId="77777777"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суммар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р финансирования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не превышает 10 млрд. рублей</w:t>
            </w:r>
          </w:p>
          <w:p w14:paraId="576130F2" w14:textId="77777777"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размер финансирования, превысит 10 млрд. рублей, но не более 30 млрд. рублей, решение о возможности субсидирования такого кредитного соглашения приним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экономразвития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9F9193" w14:textId="77777777"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Предоставление заемщику финансирования в размере, превышающем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млрд. рублей, осуществляется на основании распоряжения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A09030" w14:textId="77777777" w:rsidR="00972ADC" w:rsidRPr="00262EC0" w:rsidRDefault="00972ADC" w:rsidP="00262EC0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: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, 10.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00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  <w:p w14:paraId="14C86ED6" w14:textId="77777777" w:rsidR="00972ADC" w:rsidRPr="004471B4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>Дата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я окончания приема заявок: 01.12.2022, 17.59 </w:t>
            </w:r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Pr="00262EC0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</w:tc>
      </w:tr>
      <w:tr w:rsidR="00B516EB" w14:paraId="7A543B42" w14:textId="77777777" w:rsidTr="000C3FC8">
        <w:tc>
          <w:tcPr>
            <w:tcW w:w="549" w:type="dxa"/>
          </w:tcPr>
          <w:p w14:paraId="7D4A9814" w14:textId="77777777" w:rsidR="00B516EB" w:rsidRDefault="00D916CE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</w:t>
            </w:r>
            <w:r w:rsidR="00B5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14:paraId="31B940E9" w14:textId="77777777" w:rsidR="00B516EB" w:rsidRDefault="00B516EB" w:rsidP="00B5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 России</w:t>
            </w:r>
          </w:p>
          <w:p w14:paraId="2AFBF80C" w14:textId="77777777" w:rsid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7B030" w14:textId="77777777" w:rsidR="00B516EB" w:rsidRP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 ипотека</w:t>
            </w:r>
          </w:p>
        </w:tc>
        <w:tc>
          <w:tcPr>
            <w:tcW w:w="1450" w:type="dxa"/>
          </w:tcPr>
          <w:p w14:paraId="67DEF462" w14:textId="77777777" w:rsidR="00B516EB" w:rsidRDefault="00B516EB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322" w:type="dxa"/>
          </w:tcPr>
          <w:p w14:paraId="6F52305C" w14:textId="77777777" w:rsidR="00B516EB" w:rsidRPr="004471B4" w:rsidRDefault="00BE340C" w:rsidP="000C0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сфере промышленности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вид экономической деятельности которого относится к разделу "С"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>КВЭД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за исключением юридических лиц и индивидуальных предпринимателей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существляющих хозяйственную деятельность в сфере добычи и торговли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ырой нефтью, природным газом, производства и торговли жидким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топливом, производства и торговли табачными изделиями и алкогольной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продукцией</w:t>
            </w:r>
          </w:p>
        </w:tc>
        <w:tc>
          <w:tcPr>
            <w:tcW w:w="2907" w:type="dxa"/>
          </w:tcPr>
          <w:p w14:paraId="3F1634AE" w14:textId="77777777" w:rsidR="00B516EB" w:rsidRPr="000F1AD8" w:rsidRDefault="00BE340C" w:rsidP="00BE34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ление Правительства РФ от 06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5881" w:type="dxa"/>
          </w:tcPr>
          <w:p w14:paraId="51EFC968" w14:textId="77777777"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целях осуществления промышл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0E7E95" w14:textId="77777777"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для технологических компаний</w:t>
            </w:r>
            <w:r w:rsidR="00C009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и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>для иных заемщиков</w:t>
            </w:r>
          </w:p>
          <w:p w14:paraId="021B183D" w14:textId="77777777" w:rsidR="00822558" w:rsidRPr="00B260CC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E6672" w:rsidRPr="00B516EB">
              <w:rPr>
                <w:rFonts w:ascii="Times New Roman" w:hAnsi="Times New Roman" w:cs="Times New Roman"/>
                <w:sz w:val="20"/>
                <w:szCs w:val="20"/>
              </w:rPr>
              <w:t>не более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7D843F" w14:textId="77777777" w:rsidR="00C0096E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672">
              <w:rPr>
                <w:rFonts w:ascii="Times New Roman" w:hAnsi="Times New Roman" w:cs="Times New Roman"/>
                <w:sz w:val="20"/>
                <w:szCs w:val="20"/>
              </w:rPr>
              <w:t>500 млн рублей.</w:t>
            </w:r>
          </w:p>
          <w:p w14:paraId="3E47458C" w14:textId="77777777" w:rsidR="00C0096E" w:rsidRDefault="00C0096E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3E27A" w14:textId="77777777" w:rsidR="00B516EB" w:rsidRDefault="00C0096E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технологическая компания - юридическое лицо, получив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не позднее чем за 5 лет до даты заключения кредитного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поддержку со стороны института инновационного развития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 или в иных формах предоставления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инновационной деятельности, предусмотренных Федеральным за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"О науке и государственной научно-технической политике"</w:t>
            </w:r>
          </w:p>
        </w:tc>
      </w:tr>
    </w:tbl>
    <w:p w14:paraId="0C72441F" w14:textId="77777777" w:rsidR="00E20C5C" w:rsidRDefault="00E20C5C" w:rsidP="003E6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20C5C" w:rsidSect="009407BB">
      <w:footerReference w:type="default" r:id="rId8"/>
      <w:pgSz w:w="16838" w:h="11906" w:orient="landscape"/>
      <w:pgMar w:top="568" w:right="1134" w:bottom="709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7270" w14:textId="77777777" w:rsidR="00D40860" w:rsidRDefault="00D40860" w:rsidP="00BC6EFB">
      <w:pPr>
        <w:spacing w:after="0" w:line="240" w:lineRule="auto"/>
      </w:pPr>
      <w:r>
        <w:separator/>
      </w:r>
    </w:p>
  </w:endnote>
  <w:endnote w:type="continuationSeparator" w:id="0">
    <w:p w14:paraId="159EDFDE" w14:textId="77777777" w:rsidR="00D40860" w:rsidRDefault="00D40860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822C" w14:textId="77777777" w:rsidR="007F25C0" w:rsidRPr="00B7547C" w:rsidRDefault="007F25C0" w:rsidP="00B7547C">
    <w:pPr>
      <w:pStyle w:val="a9"/>
      <w:tabs>
        <w:tab w:val="center" w:pos="7285"/>
        <w:tab w:val="left" w:pos="84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-11204495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B754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54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39A3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14:paraId="4232C96C" w14:textId="77777777" w:rsidR="007F25C0" w:rsidRDefault="007F25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AE21" w14:textId="77777777" w:rsidR="00D40860" w:rsidRDefault="00D40860" w:rsidP="00BC6EFB">
      <w:pPr>
        <w:spacing w:after="0" w:line="240" w:lineRule="auto"/>
      </w:pPr>
      <w:r>
        <w:separator/>
      </w:r>
    </w:p>
  </w:footnote>
  <w:footnote w:type="continuationSeparator" w:id="0">
    <w:p w14:paraId="5D47FDFA" w14:textId="77777777" w:rsidR="00D40860" w:rsidRDefault="00D40860" w:rsidP="00BC6EFB">
      <w:pPr>
        <w:spacing w:after="0" w:line="240" w:lineRule="auto"/>
      </w:pPr>
      <w:r>
        <w:continuationSeparator/>
      </w:r>
    </w:p>
  </w:footnote>
  <w:footnote w:id="1">
    <w:p w14:paraId="51102ED0" w14:textId="77777777" w:rsidR="007F25C0" w:rsidRPr="00237AAE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14:paraId="74E0C9B6" w14:textId="77777777" w:rsidR="007F25C0" w:rsidRPr="00D8110A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14:paraId="6EA73763" w14:textId="77777777" w:rsidR="007F25C0" w:rsidRPr="002469B4" w:rsidRDefault="007F25C0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3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Pr="002469B4">
        <w:t xml:space="preserve">  </w:t>
      </w:r>
    </w:p>
  </w:footnote>
  <w:footnote w:id="4">
    <w:p w14:paraId="2004BCF0" w14:textId="77777777" w:rsidR="007F25C0" w:rsidRPr="00366CED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4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14:paraId="70D11348" w14:textId="77777777" w:rsidR="007F25C0" w:rsidRPr="00456F55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  <w:footnote w:id="6">
    <w:p w14:paraId="1FDDB808" w14:textId="77777777" w:rsidR="007F25C0" w:rsidRPr="00F91516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F91516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91516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063F89">
          <w:rPr>
            <w:rStyle w:val="ab"/>
            <w:rFonts w:ascii="Times New Roman" w:hAnsi="Times New Roman" w:cs="Times New Roman"/>
            <w:sz w:val="18"/>
            <w:szCs w:val="18"/>
          </w:rPr>
          <w:t>https://corpmsp.ru/pres_slujba/news/priyem_zayavok_na_lgotnoe_kreditovanie_vysokotekhnologichnykh_innovatsionnykh_kompaniy_po_programme_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36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BE"/>
    <w:rsid w:val="00001E40"/>
    <w:rsid w:val="00007FD5"/>
    <w:rsid w:val="000149A1"/>
    <w:rsid w:val="00015029"/>
    <w:rsid w:val="00020332"/>
    <w:rsid w:val="00033199"/>
    <w:rsid w:val="000462FE"/>
    <w:rsid w:val="0005158A"/>
    <w:rsid w:val="00053338"/>
    <w:rsid w:val="00064598"/>
    <w:rsid w:val="00065589"/>
    <w:rsid w:val="000759FC"/>
    <w:rsid w:val="0008178D"/>
    <w:rsid w:val="000A2E94"/>
    <w:rsid w:val="000A6B0A"/>
    <w:rsid w:val="000B47B4"/>
    <w:rsid w:val="000C00F6"/>
    <w:rsid w:val="000C1A81"/>
    <w:rsid w:val="000C3FC8"/>
    <w:rsid w:val="000D42BE"/>
    <w:rsid w:val="000D44C3"/>
    <w:rsid w:val="000E3125"/>
    <w:rsid w:val="000E467F"/>
    <w:rsid w:val="000F1AD8"/>
    <w:rsid w:val="00104207"/>
    <w:rsid w:val="00120B20"/>
    <w:rsid w:val="001243E8"/>
    <w:rsid w:val="00125766"/>
    <w:rsid w:val="00141879"/>
    <w:rsid w:val="00146BAF"/>
    <w:rsid w:val="00147CDA"/>
    <w:rsid w:val="00154B70"/>
    <w:rsid w:val="00157554"/>
    <w:rsid w:val="00165D9E"/>
    <w:rsid w:val="00166432"/>
    <w:rsid w:val="00183B8F"/>
    <w:rsid w:val="001940EF"/>
    <w:rsid w:val="001A4E18"/>
    <w:rsid w:val="001A5912"/>
    <w:rsid w:val="001B49BD"/>
    <w:rsid w:val="001C001A"/>
    <w:rsid w:val="001D6ADB"/>
    <w:rsid w:val="001E1CE6"/>
    <w:rsid w:val="001E65FD"/>
    <w:rsid w:val="001F1FCB"/>
    <w:rsid w:val="001F29F0"/>
    <w:rsid w:val="001F2C96"/>
    <w:rsid w:val="001F2D94"/>
    <w:rsid w:val="0020175A"/>
    <w:rsid w:val="00212B7A"/>
    <w:rsid w:val="00225DD9"/>
    <w:rsid w:val="00237AAE"/>
    <w:rsid w:val="00242400"/>
    <w:rsid w:val="002469B4"/>
    <w:rsid w:val="00250016"/>
    <w:rsid w:val="00262EC0"/>
    <w:rsid w:val="0027561E"/>
    <w:rsid w:val="002A2D2A"/>
    <w:rsid w:val="002A3D3C"/>
    <w:rsid w:val="002A7735"/>
    <w:rsid w:val="002D4144"/>
    <w:rsid w:val="002E395A"/>
    <w:rsid w:val="002E4F0B"/>
    <w:rsid w:val="002F4990"/>
    <w:rsid w:val="003139F3"/>
    <w:rsid w:val="00315434"/>
    <w:rsid w:val="00323A66"/>
    <w:rsid w:val="00325683"/>
    <w:rsid w:val="00333232"/>
    <w:rsid w:val="00337A3F"/>
    <w:rsid w:val="0034195C"/>
    <w:rsid w:val="003466C1"/>
    <w:rsid w:val="00346C19"/>
    <w:rsid w:val="00366CED"/>
    <w:rsid w:val="00367FAB"/>
    <w:rsid w:val="00375327"/>
    <w:rsid w:val="00396097"/>
    <w:rsid w:val="003A6FB4"/>
    <w:rsid w:val="003B1A82"/>
    <w:rsid w:val="003D4D3C"/>
    <w:rsid w:val="003E3F77"/>
    <w:rsid w:val="003E572F"/>
    <w:rsid w:val="003E6672"/>
    <w:rsid w:val="003F09F9"/>
    <w:rsid w:val="003F55B9"/>
    <w:rsid w:val="00420A22"/>
    <w:rsid w:val="00431B68"/>
    <w:rsid w:val="00435761"/>
    <w:rsid w:val="004471B4"/>
    <w:rsid w:val="0045034F"/>
    <w:rsid w:val="00452A71"/>
    <w:rsid w:val="00455100"/>
    <w:rsid w:val="00456F55"/>
    <w:rsid w:val="00461424"/>
    <w:rsid w:val="00464009"/>
    <w:rsid w:val="00465F82"/>
    <w:rsid w:val="00465FD2"/>
    <w:rsid w:val="00471DCC"/>
    <w:rsid w:val="00477430"/>
    <w:rsid w:val="00483C95"/>
    <w:rsid w:val="0048610C"/>
    <w:rsid w:val="004873D5"/>
    <w:rsid w:val="00496BE9"/>
    <w:rsid w:val="004A372D"/>
    <w:rsid w:val="004A6EDD"/>
    <w:rsid w:val="004B139E"/>
    <w:rsid w:val="004C690D"/>
    <w:rsid w:val="004E4126"/>
    <w:rsid w:val="004F69F7"/>
    <w:rsid w:val="00516113"/>
    <w:rsid w:val="0052014F"/>
    <w:rsid w:val="00522453"/>
    <w:rsid w:val="00526D6F"/>
    <w:rsid w:val="00544C83"/>
    <w:rsid w:val="00546842"/>
    <w:rsid w:val="005600CA"/>
    <w:rsid w:val="00566271"/>
    <w:rsid w:val="00573903"/>
    <w:rsid w:val="0058011A"/>
    <w:rsid w:val="00581A1E"/>
    <w:rsid w:val="005977FF"/>
    <w:rsid w:val="005B0A40"/>
    <w:rsid w:val="005C1B9A"/>
    <w:rsid w:val="005D7C93"/>
    <w:rsid w:val="005F113F"/>
    <w:rsid w:val="005F24F4"/>
    <w:rsid w:val="00601DFE"/>
    <w:rsid w:val="00606335"/>
    <w:rsid w:val="00607774"/>
    <w:rsid w:val="00614DC0"/>
    <w:rsid w:val="00620984"/>
    <w:rsid w:val="0062179D"/>
    <w:rsid w:val="00634CBE"/>
    <w:rsid w:val="00653F23"/>
    <w:rsid w:val="00656527"/>
    <w:rsid w:val="00661E07"/>
    <w:rsid w:val="00665D17"/>
    <w:rsid w:val="0068604B"/>
    <w:rsid w:val="00687D66"/>
    <w:rsid w:val="0069336D"/>
    <w:rsid w:val="00695D05"/>
    <w:rsid w:val="006A03B7"/>
    <w:rsid w:val="006A06F1"/>
    <w:rsid w:val="006A4922"/>
    <w:rsid w:val="006B4130"/>
    <w:rsid w:val="006B4250"/>
    <w:rsid w:val="006C3E5A"/>
    <w:rsid w:val="006D3E33"/>
    <w:rsid w:val="006D43CE"/>
    <w:rsid w:val="006E157D"/>
    <w:rsid w:val="006F5BE6"/>
    <w:rsid w:val="00703BCA"/>
    <w:rsid w:val="00710D1C"/>
    <w:rsid w:val="00711941"/>
    <w:rsid w:val="007166CC"/>
    <w:rsid w:val="007222D6"/>
    <w:rsid w:val="00726627"/>
    <w:rsid w:val="00730098"/>
    <w:rsid w:val="00733855"/>
    <w:rsid w:val="00735BF2"/>
    <w:rsid w:val="007472FD"/>
    <w:rsid w:val="00750DA8"/>
    <w:rsid w:val="00751C79"/>
    <w:rsid w:val="00756114"/>
    <w:rsid w:val="00770D7D"/>
    <w:rsid w:val="007750C7"/>
    <w:rsid w:val="00781906"/>
    <w:rsid w:val="007A3B8A"/>
    <w:rsid w:val="007B045C"/>
    <w:rsid w:val="007B249B"/>
    <w:rsid w:val="007C0AE5"/>
    <w:rsid w:val="007E424F"/>
    <w:rsid w:val="007F1A5C"/>
    <w:rsid w:val="007F25C0"/>
    <w:rsid w:val="007F7EC7"/>
    <w:rsid w:val="00800555"/>
    <w:rsid w:val="00813990"/>
    <w:rsid w:val="00817853"/>
    <w:rsid w:val="00822558"/>
    <w:rsid w:val="00827365"/>
    <w:rsid w:val="00855181"/>
    <w:rsid w:val="0086312B"/>
    <w:rsid w:val="00871FDF"/>
    <w:rsid w:val="00873F77"/>
    <w:rsid w:val="008760E8"/>
    <w:rsid w:val="008D0055"/>
    <w:rsid w:val="008E15CB"/>
    <w:rsid w:val="008E26EC"/>
    <w:rsid w:val="00901CE0"/>
    <w:rsid w:val="00902DC8"/>
    <w:rsid w:val="009063B7"/>
    <w:rsid w:val="00907260"/>
    <w:rsid w:val="00907F6A"/>
    <w:rsid w:val="00930698"/>
    <w:rsid w:val="00933A6C"/>
    <w:rsid w:val="009407BB"/>
    <w:rsid w:val="00970B12"/>
    <w:rsid w:val="00972ADC"/>
    <w:rsid w:val="00972C9D"/>
    <w:rsid w:val="00982D56"/>
    <w:rsid w:val="00985B57"/>
    <w:rsid w:val="00995D00"/>
    <w:rsid w:val="0099713E"/>
    <w:rsid w:val="009A16C5"/>
    <w:rsid w:val="009B37CA"/>
    <w:rsid w:val="009D06BE"/>
    <w:rsid w:val="009D4D05"/>
    <w:rsid w:val="009F62DD"/>
    <w:rsid w:val="00A01A09"/>
    <w:rsid w:val="00A063B1"/>
    <w:rsid w:val="00A069A8"/>
    <w:rsid w:val="00A24EA6"/>
    <w:rsid w:val="00A2614A"/>
    <w:rsid w:val="00A26DCE"/>
    <w:rsid w:val="00A32E42"/>
    <w:rsid w:val="00A539A3"/>
    <w:rsid w:val="00A65123"/>
    <w:rsid w:val="00A70725"/>
    <w:rsid w:val="00A82CFB"/>
    <w:rsid w:val="00A87F05"/>
    <w:rsid w:val="00A95188"/>
    <w:rsid w:val="00AA0F03"/>
    <w:rsid w:val="00AA0FEF"/>
    <w:rsid w:val="00AA5B00"/>
    <w:rsid w:val="00AC1F0A"/>
    <w:rsid w:val="00AD149D"/>
    <w:rsid w:val="00AD4FE8"/>
    <w:rsid w:val="00AE340A"/>
    <w:rsid w:val="00AE7C82"/>
    <w:rsid w:val="00AF0159"/>
    <w:rsid w:val="00AF7608"/>
    <w:rsid w:val="00B00361"/>
    <w:rsid w:val="00B050A1"/>
    <w:rsid w:val="00B051E8"/>
    <w:rsid w:val="00B20C65"/>
    <w:rsid w:val="00B21960"/>
    <w:rsid w:val="00B2339D"/>
    <w:rsid w:val="00B24C6E"/>
    <w:rsid w:val="00B260CC"/>
    <w:rsid w:val="00B27266"/>
    <w:rsid w:val="00B516EB"/>
    <w:rsid w:val="00B552F4"/>
    <w:rsid w:val="00B576F3"/>
    <w:rsid w:val="00B60801"/>
    <w:rsid w:val="00B654F8"/>
    <w:rsid w:val="00B753B3"/>
    <w:rsid w:val="00B7547C"/>
    <w:rsid w:val="00BA2151"/>
    <w:rsid w:val="00BA6BEB"/>
    <w:rsid w:val="00BB7396"/>
    <w:rsid w:val="00BC6EFB"/>
    <w:rsid w:val="00BD6490"/>
    <w:rsid w:val="00BE340C"/>
    <w:rsid w:val="00BE56FC"/>
    <w:rsid w:val="00BF1AFF"/>
    <w:rsid w:val="00BF5517"/>
    <w:rsid w:val="00BF6925"/>
    <w:rsid w:val="00C0096E"/>
    <w:rsid w:val="00C13235"/>
    <w:rsid w:val="00C1416F"/>
    <w:rsid w:val="00C274D1"/>
    <w:rsid w:val="00C313F1"/>
    <w:rsid w:val="00C314B1"/>
    <w:rsid w:val="00C341D1"/>
    <w:rsid w:val="00C34E68"/>
    <w:rsid w:val="00C362D8"/>
    <w:rsid w:val="00C41924"/>
    <w:rsid w:val="00C42AAE"/>
    <w:rsid w:val="00C45E9B"/>
    <w:rsid w:val="00C47B05"/>
    <w:rsid w:val="00C50BED"/>
    <w:rsid w:val="00C70178"/>
    <w:rsid w:val="00C70F6E"/>
    <w:rsid w:val="00C749DA"/>
    <w:rsid w:val="00CA5512"/>
    <w:rsid w:val="00CA6777"/>
    <w:rsid w:val="00CB06DE"/>
    <w:rsid w:val="00CB08F3"/>
    <w:rsid w:val="00CB19BD"/>
    <w:rsid w:val="00CB5395"/>
    <w:rsid w:val="00CC1625"/>
    <w:rsid w:val="00CC4753"/>
    <w:rsid w:val="00CC5CF0"/>
    <w:rsid w:val="00CD5901"/>
    <w:rsid w:val="00CE2F5A"/>
    <w:rsid w:val="00CF2D08"/>
    <w:rsid w:val="00D10DF8"/>
    <w:rsid w:val="00D168A7"/>
    <w:rsid w:val="00D20060"/>
    <w:rsid w:val="00D202B5"/>
    <w:rsid w:val="00D20C65"/>
    <w:rsid w:val="00D26C4B"/>
    <w:rsid w:val="00D4004F"/>
    <w:rsid w:val="00D405BB"/>
    <w:rsid w:val="00D40860"/>
    <w:rsid w:val="00D54369"/>
    <w:rsid w:val="00D638B8"/>
    <w:rsid w:val="00D65DB7"/>
    <w:rsid w:val="00D8110A"/>
    <w:rsid w:val="00D916CE"/>
    <w:rsid w:val="00D94A49"/>
    <w:rsid w:val="00D96633"/>
    <w:rsid w:val="00DB0B03"/>
    <w:rsid w:val="00DB61FC"/>
    <w:rsid w:val="00DB70FE"/>
    <w:rsid w:val="00DC37A6"/>
    <w:rsid w:val="00DD1E78"/>
    <w:rsid w:val="00DD6072"/>
    <w:rsid w:val="00DE7D53"/>
    <w:rsid w:val="00DF694F"/>
    <w:rsid w:val="00E004F4"/>
    <w:rsid w:val="00E20C5C"/>
    <w:rsid w:val="00E40007"/>
    <w:rsid w:val="00E42C00"/>
    <w:rsid w:val="00E42CA7"/>
    <w:rsid w:val="00E44918"/>
    <w:rsid w:val="00E50B9E"/>
    <w:rsid w:val="00E5431C"/>
    <w:rsid w:val="00E57C3D"/>
    <w:rsid w:val="00E63792"/>
    <w:rsid w:val="00E63F0F"/>
    <w:rsid w:val="00E91BFD"/>
    <w:rsid w:val="00EA168C"/>
    <w:rsid w:val="00EA44C6"/>
    <w:rsid w:val="00EC440A"/>
    <w:rsid w:val="00ED24D5"/>
    <w:rsid w:val="00ED31D3"/>
    <w:rsid w:val="00ED5139"/>
    <w:rsid w:val="00EE782B"/>
    <w:rsid w:val="00F057B5"/>
    <w:rsid w:val="00F16564"/>
    <w:rsid w:val="00F16641"/>
    <w:rsid w:val="00F24091"/>
    <w:rsid w:val="00F32529"/>
    <w:rsid w:val="00F3624D"/>
    <w:rsid w:val="00F3776D"/>
    <w:rsid w:val="00F425E5"/>
    <w:rsid w:val="00F55AF6"/>
    <w:rsid w:val="00F57F17"/>
    <w:rsid w:val="00F7700D"/>
    <w:rsid w:val="00F77697"/>
    <w:rsid w:val="00F854A9"/>
    <w:rsid w:val="00F873F3"/>
    <w:rsid w:val="00F91516"/>
    <w:rsid w:val="00F9330D"/>
    <w:rsid w:val="00F94118"/>
    <w:rsid w:val="00F969E4"/>
    <w:rsid w:val="00F977DC"/>
    <w:rsid w:val="00FA28DF"/>
    <w:rsid w:val="00FA32D6"/>
    <w:rsid w:val="00FD0CE4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D7471"/>
  <w15:chartTrackingRefBased/>
  <w15:docId w15:val="{93AC1F33-FE0F-4D78-BEBA-1CE52445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urism.gov.ru/news/17549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5" Type="http://schemas.openxmlformats.org/officeDocument/2006/relationships/hyperlink" Target="https://corpmsp.ru/pres_slujba/news/priyem_zayavok_na_lgotnoe_kreditovanie_vysokotekhnologichnykh_innovatsionnykh_kompaniy_po_programme_/" TargetMode="External"/><Relationship Id="rId4" Type="http://schemas.openxmlformats.org/officeDocument/2006/relationships/hyperlink" Target="https://digital.gov.ru/ru/activity/directions/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5CB8-97A9-4972-8CA4-C802CD65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шина Анна Сергеевна</dc:creator>
  <cp:keywords/>
  <dc:description/>
  <cp:lastModifiedBy>Admin</cp:lastModifiedBy>
  <cp:revision>4</cp:revision>
  <cp:lastPrinted>2022-09-22T09:45:00Z</cp:lastPrinted>
  <dcterms:created xsi:type="dcterms:W3CDTF">2022-09-22T08:39:00Z</dcterms:created>
  <dcterms:modified xsi:type="dcterms:W3CDTF">2022-09-27T08:34:00Z</dcterms:modified>
</cp:coreProperties>
</file>